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2C83" w14:textId="64068405" w:rsidR="00361C76" w:rsidRDefault="00361C76" w:rsidP="007F399E"/>
    <w:p w14:paraId="1A6DC02A" w14:textId="77777777" w:rsidR="00855883" w:rsidRDefault="00855883" w:rsidP="00855883">
      <w:pPr>
        <w:spacing w:after="0" w:line="240" w:lineRule="auto"/>
        <w:rPr>
          <w:rFonts w:eastAsia="HGGothicM" w:cstheme="minorHAnsi"/>
          <w:b/>
          <w:color w:val="000000" w:themeColor="text1"/>
          <w:kern w:val="20"/>
          <w:sz w:val="56"/>
          <w:szCs w:val="20"/>
          <w:lang w:val="en-US" w:eastAsia="ja-JP"/>
        </w:rPr>
      </w:pPr>
    </w:p>
    <w:p w14:paraId="7E45FD0F" w14:textId="77777777" w:rsidR="00855883" w:rsidRDefault="00855883" w:rsidP="00855883">
      <w:pPr>
        <w:spacing w:after="0" w:line="240" w:lineRule="auto"/>
        <w:rPr>
          <w:rFonts w:eastAsia="HGGothicM" w:cstheme="minorHAnsi"/>
          <w:b/>
          <w:color w:val="000000" w:themeColor="text1"/>
          <w:kern w:val="20"/>
          <w:sz w:val="56"/>
          <w:szCs w:val="20"/>
          <w:lang w:val="en-US" w:eastAsia="ja-JP"/>
        </w:rPr>
      </w:pPr>
    </w:p>
    <w:p w14:paraId="721289A0" w14:textId="77777777" w:rsidR="00855883" w:rsidRPr="00855883" w:rsidRDefault="00855883" w:rsidP="00855883">
      <w:pPr>
        <w:spacing w:after="0" w:line="240" w:lineRule="auto"/>
        <w:rPr>
          <w:rFonts w:eastAsia="HGGothicM" w:cstheme="minorHAnsi"/>
          <w:b/>
          <w:color w:val="000000" w:themeColor="text1"/>
          <w:kern w:val="20"/>
          <w:sz w:val="72"/>
          <w:szCs w:val="72"/>
          <w:lang w:val="en-US" w:eastAsia="ja-JP"/>
        </w:rPr>
      </w:pPr>
      <w:r w:rsidRPr="00855883">
        <w:rPr>
          <w:rFonts w:eastAsia="HGGothicM" w:cstheme="minorHAnsi"/>
          <w:b/>
          <w:color w:val="000000" w:themeColor="text1"/>
          <w:kern w:val="20"/>
          <w:sz w:val="72"/>
          <w:szCs w:val="72"/>
          <w:lang w:val="en-US" w:eastAsia="ja-JP"/>
        </w:rPr>
        <w:t>Block Chain Bitcoin and Security Fundamental – Code Project</w:t>
      </w:r>
    </w:p>
    <w:p w14:paraId="6A79754B" w14:textId="1B97AC16" w:rsidR="00855883" w:rsidRDefault="00855883" w:rsidP="00855883">
      <w:pPr>
        <w:spacing w:after="0" w:line="240" w:lineRule="auto"/>
        <w:rPr>
          <w:sz w:val="24"/>
          <w:szCs w:val="24"/>
        </w:rPr>
      </w:pPr>
    </w:p>
    <w:p w14:paraId="6903A987" w14:textId="4C36B98F" w:rsidR="00361C76" w:rsidRPr="00855883" w:rsidRDefault="00855883" w:rsidP="00855883">
      <w:pPr>
        <w:spacing w:after="0" w:line="240" w:lineRule="auto"/>
        <w:rPr>
          <w:rFonts w:eastAsia="HGGothicM" w:cstheme="minorHAnsi"/>
          <w:b/>
          <w:color w:val="000000" w:themeColor="text1"/>
          <w:kern w:val="20"/>
          <w:sz w:val="56"/>
          <w:szCs w:val="20"/>
          <w:lang w:val="en-US" w:eastAsia="ja-JP"/>
        </w:rPr>
      </w:pPr>
      <w:r>
        <w:rPr>
          <w:sz w:val="24"/>
          <w:szCs w:val="24"/>
        </w:rPr>
        <w:t xml:space="preserve"> </w:t>
      </w:r>
      <w:r w:rsidRPr="00C42644">
        <w:rPr>
          <w:sz w:val="24"/>
          <w:szCs w:val="24"/>
        </w:rPr>
        <w:t xml:space="preserve">  </w:t>
      </w:r>
      <w:r w:rsidR="00361C76">
        <w:br w:type="page"/>
      </w:r>
    </w:p>
    <w:p w14:paraId="6D15450A" w14:textId="77777777" w:rsidR="00361C76" w:rsidRDefault="00361C76" w:rsidP="007F39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351567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682F8" w14:textId="355AC00C" w:rsidR="00855883" w:rsidRDefault="00855883">
          <w:pPr>
            <w:pStyle w:val="TOCHeading"/>
          </w:pPr>
          <w:r>
            <w:t>Contents</w:t>
          </w:r>
        </w:p>
        <w:p w14:paraId="58B0A9AA" w14:textId="44305A19" w:rsidR="00855883" w:rsidRPr="00D527ED" w:rsidRDefault="0085588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4938146" w:history="1">
            <w:r w:rsidRPr="00D527ED">
              <w:rPr>
                <w:rStyle w:val="Hyperlink"/>
                <w:noProof/>
                <w:sz w:val="24"/>
                <w:szCs w:val="24"/>
              </w:rPr>
              <w:t>Attributes and Composite Types:</w:t>
            </w:r>
            <w:r w:rsidRPr="00D527ED">
              <w:rPr>
                <w:noProof/>
                <w:webHidden/>
                <w:sz w:val="24"/>
                <w:szCs w:val="24"/>
              </w:rPr>
              <w:tab/>
            </w:r>
            <w:r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27ED">
              <w:rPr>
                <w:noProof/>
                <w:webHidden/>
                <w:sz w:val="24"/>
                <w:szCs w:val="24"/>
              </w:rPr>
              <w:instrText xml:space="preserve"> PAGEREF _Toc104938146 \h </w:instrText>
            </w:r>
            <w:r w:rsidRPr="00D527ED">
              <w:rPr>
                <w:noProof/>
                <w:webHidden/>
                <w:sz w:val="24"/>
                <w:szCs w:val="24"/>
              </w:rPr>
            </w:r>
            <w:r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527ED">
              <w:rPr>
                <w:noProof/>
                <w:webHidden/>
                <w:sz w:val="24"/>
                <w:szCs w:val="24"/>
              </w:rPr>
              <w:t>3</w:t>
            </w:r>
            <w:r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69B78D" w14:textId="1F6960E9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47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Methods/Function: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47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3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35910" w14:textId="3F6F9BD8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48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_createTweets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48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3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CA788" w14:textId="5945DCF6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49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tweet_length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49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3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3FBC0" w14:textId="0EF5863D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50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getTweetId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50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4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DCB72" w14:textId="7E1E368E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51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_readTweets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51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4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28DF5" w14:textId="0F42B467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52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_update_tweet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52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5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CDD06" w14:textId="6C3D5255" w:rsidR="00855883" w:rsidRPr="00D527ED" w:rsidRDefault="006400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04938153" w:history="1">
            <w:r w:rsidR="00855883" w:rsidRPr="00D527ED">
              <w:rPr>
                <w:rStyle w:val="Hyperlink"/>
                <w:noProof/>
                <w:sz w:val="24"/>
                <w:szCs w:val="24"/>
              </w:rPr>
              <w:t>Function _delete_tweet</w:t>
            </w:r>
            <w:r w:rsidR="00855883" w:rsidRPr="00D527ED">
              <w:rPr>
                <w:noProof/>
                <w:webHidden/>
                <w:sz w:val="24"/>
                <w:szCs w:val="24"/>
              </w:rPr>
              <w:tab/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begin"/>
            </w:r>
            <w:r w:rsidR="00855883" w:rsidRPr="00D527ED">
              <w:rPr>
                <w:noProof/>
                <w:webHidden/>
                <w:sz w:val="24"/>
                <w:szCs w:val="24"/>
              </w:rPr>
              <w:instrText xml:space="preserve"> PAGEREF _Toc104938153 \h </w:instrText>
            </w:r>
            <w:r w:rsidR="00855883" w:rsidRPr="00D527ED">
              <w:rPr>
                <w:noProof/>
                <w:webHidden/>
                <w:sz w:val="24"/>
                <w:szCs w:val="24"/>
              </w:rPr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5883" w:rsidRPr="00D527ED">
              <w:rPr>
                <w:noProof/>
                <w:webHidden/>
                <w:sz w:val="24"/>
                <w:szCs w:val="24"/>
              </w:rPr>
              <w:t>5</w:t>
            </w:r>
            <w:r w:rsidR="00855883" w:rsidRPr="00D527E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B56E3" w14:textId="078C886F" w:rsidR="00855883" w:rsidRDefault="00855883">
          <w:r>
            <w:rPr>
              <w:b/>
              <w:bCs/>
              <w:noProof/>
            </w:rPr>
            <w:fldChar w:fldCharType="end"/>
          </w:r>
        </w:p>
      </w:sdtContent>
    </w:sdt>
    <w:p w14:paraId="03213425" w14:textId="77777777" w:rsidR="00361C76" w:rsidRDefault="00361C76">
      <w:r>
        <w:br w:type="page"/>
      </w:r>
    </w:p>
    <w:p w14:paraId="4AD498E1" w14:textId="77777777" w:rsidR="007F399E" w:rsidRPr="007F399E" w:rsidRDefault="007F399E" w:rsidP="007F399E"/>
    <w:p w14:paraId="35EA117B" w14:textId="366CD49E" w:rsidR="00855883" w:rsidRPr="00855883" w:rsidRDefault="00016DD4" w:rsidP="00855883">
      <w:pPr>
        <w:pStyle w:val="Heading1"/>
      </w:pPr>
      <w:bookmarkStart w:id="0" w:name="_Toc104938146"/>
      <w:r w:rsidRPr="00855883">
        <w:t>Attributes</w:t>
      </w:r>
      <w:r w:rsidR="00464CD5" w:rsidRPr="00855883">
        <w:t xml:space="preserve"> and </w:t>
      </w:r>
      <w:r w:rsidR="00FE2FDD" w:rsidRPr="00855883">
        <w:t>C</w:t>
      </w:r>
      <w:r w:rsidR="00464CD5" w:rsidRPr="00855883">
        <w:t xml:space="preserve">omposite </w:t>
      </w:r>
      <w:r w:rsidR="00FE2FDD" w:rsidRPr="00855883">
        <w:t>T</w:t>
      </w:r>
      <w:r w:rsidR="00464CD5" w:rsidRPr="00855883">
        <w:t>ypes</w:t>
      </w:r>
      <w:r w:rsidRPr="00855883">
        <w:t>:</w:t>
      </w:r>
      <w:bookmarkEnd w:id="0"/>
    </w:p>
    <w:p w14:paraId="082589BE" w14:textId="77777777" w:rsidR="00855883" w:rsidRPr="00855883" w:rsidRDefault="00855883" w:rsidP="00855883">
      <w:pPr>
        <w:rPr>
          <w:rFonts w:eastAsiaTheme="majorEastAsia" w:cstheme="minorHAnsi"/>
          <w:color w:val="2F5496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5119"/>
      </w:tblGrid>
      <w:tr w:rsidR="00016DD4" w:rsidRPr="00FE2FDD" w14:paraId="06785471" w14:textId="77777777" w:rsidTr="00CA3587">
        <w:tc>
          <w:tcPr>
            <w:tcW w:w="1803" w:type="dxa"/>
          </w:tcPr>
          <w:p w14:paraId="69E32ED7" w14:textId="11A6B697" w:rsidR="00016DD4" w:rsidRPr="00855883" w:rsidRDefault="00016DD4" w:rsidP="00354AE3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4B88E504" w14:textId="5D788FA9" w:rsidR="00016DD4" w:rsidRPr="00855883" w:rsidRDefault="00016DD4" w:rsidP="00354AE3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Type </w:t>
            </w:r>
          </w:p>
        </w:tc>
        <w:tc>
          <w:tcPr>
            <w:tcW w:w="5119" w:type="dxa"/>
          </w:tcPr>
          <w:p w14:paraId="5DC6AE68" w14:textId="6C92C7B1" w:rsidR="00016DD4" w:rsidRPr="00855883" w:rsidRDefault="00016DD4" w:rsidP="00354AE3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016DD4" w:rsidRPr="00FE2FDD" w14:paraId="4D0AE97A" w14:textId="77777777" w:rsidTr="00CA3587">
        <w:tc>
          <w:tcPr>
            <w:tcW w:w="1803" w:type="dxa"/>
          </w:tcPr>
          <w:p w14:paraId="514C2FBE" w14:textId="71ECD69C" w:rsidR="00016DD4" w:rsidRPr="00FE2FDD" w:rsidRDefault="00F03A59" w:rsidP="00354AE3">
            <w:pPr>
              <w:rPr>
                <w:sz w:val="24"/>
                <w:szCs w:val="24"/>
              </w:rPr>
            </w:pPr>
            <w:r w:rsidRPr="00F03A59">
              <w:rPr>
                <w:sz w:val="24"/>
                <w:szCs w:val="24"/>
              </w:rPr>
              <w:t>tweet_id_len</w:t>
            </w:r>
          </w:p>
        </w:tc>
        <w:tc>
          <w:tcPr>
            <w:tcW w:w="1803" w:type="dxa"/>
          </w:tcPr>
          <w:p w14:paraId="72D06ACE" w14:textId="3D02CE20" w:rsidR="00016DD4" w:rsidRPr="00FE2FDD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int</w:t>
            </w:r>
          </w:p>
        </w:tc>
        <w:tc>
          <w:tcPr>
            <w:tcW w:w="5119" w:type="dxa"/>
          </w:tcPr>
          <w:p w14:paraId="409E586C" w14:textId="56B37A2B" w:rsidR="00016DD4" w:rsidRPr="00FE2FDD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to control the length of the tweet_id</w:t>
            </w:r>
          </w:p>
        </w:tc>
      </w:tr>
      <w:tr w:rsidR="00F03A59" w:rsidRPr="00FE2FDD" w14:paraId="26C5E580" w14:textId="77777777" w:rsidTr="00CA3587">
        <w:tc>
          <w:tcPr>
            <w:tcW w:w="1803" w:type="dxa"/>
          </w:tcPr>
          <w:p w14:paraId="4ED2C49E" w14:textId="6207D7B8" w:rsidR="00F03A59" w:rsidRPr="00F03A59" w:rsidRDefault="00F03A59" w:rsidP="00354AE3">
            <w:pPr>
              <w:rPr>
                <w:sz w:val="24"/>
                <w:szCs w:val="24"/>
              </w:rPr>
            </w:pPr>
            <w:r w:rsidRPr="00F03A59">
              <w:rPr>
                <w:sz w:val="24"/>
                <w:szCs w:val="24"/>
              </w:rPr>
              <w:t>struct tweet_type</w:t>
            </w:r>
          </w:p>
        </w:tc>
        <w:tc>
          <w:tcPr>
            <w:tcW w:w="1803" w:type="dxa"/>
          </w:tcPr>
          <w:p w14:paraId="06CDD0AC" w14:textId="70121CE9" w:rsidR="00F03A59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5119" w:type="dxa"/>
          </w:tcPr>
          <w:p w14:paraId="20CAFFD9" w14:textId="695DD250" w:rsidR="00F03A59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e type having two simple types uint (tweet_id) and string (tweet_text)</w:t>
            </w:r>
          </w:p>
        </w:tc>
      </w:tr>
      <w:tr w:rsidR="00F03A59" w:rsidRPr="00FE2FDD" w14:paraId="27115457" w14:textId="77777777" w:rsidTr="00CA3587">
        <w:tc>
          <w:tcPr>
            <w:tcW w:w="1803" w:type="dxa"/>
          </w:tcPr>
          <w:p w14:paraId="60797962" w14:textId="15236B7B" w:rsidR="00F03A59" w:rsidRPr="00F03A59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eets</w:t>
            </w:r>
          </w:p>
        </w:tc>
        <w:tc>
          <w:tcPr>
            <w:tcW w:w="1803" w:type="dxa"/>
          </w:tcPr>
          <w:p w14:paraId="2F328AF4" w14:textId="0ADF17CB" w:rsidR="00F03A59" w:rsidRDefault="00F03A59" w:rsidP="00354AE3">
            <w:pPr>
              <w:rPr>
                <w:sz w:val="24"/>
                <w:szCs w:val="24"/>
              </w:rPr>
            </w:pPr>
            <w:r w:rsidRPr="00F03A59">
              <w:rPr>
                <w:sz w:val="24"/>
                <w:szCs w:val="24"/>
              </w:rPr>
              <w:t>tweet_type</w:t>
            </w:r>
            <w:r>
              <w:rPr>
                <w:sz w:val="24"/>
                <w:szCs w:val="24"/>
              </w:rPr>
              <w:t>[]</w:t>
            </w:r>
          </w:p>
        </w:tc>
        <w:tc>
          <w:tcPr>
            <w:tcW w:w="5119" w:type="dxa"/>
          </w:tcPr>
          <w:p w14:paraId="41099120" w14:textId="19D285EC" w:rsidR="00F03A59" w:rsidRDefault="00F03A59" w:rsidP="00354A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type struct tweet_type for holding tweets</w:t>
            </w:r>
          </w:p>
        </w:tc>
      </w:tr>
    </w:tbl>
    <w:p w14:paraId="15A5FC67" w14:textId="77777777" w:rsidR="00354AE3" w:rsidRPr="00FE2FDD" w:rsidRDefault="00354AE3" w:rsidP="00354AE3">
      <w:pPr>
        <w:rPr>
          <w:sz w:val="24"/>
          <w:szCs w:val="24"/>
        </w:rPr>
      </w:pPr>
    </w:p>
    <w:p w14:paraId="61EA354C" w14:textId="439E3CB9" w:rsidR="00252CA7" w:rsidRDefault="00252CA7" w:rsidP="00FE2FDD">
      <w:pPr>
        <w:pStyle w:val="Heading1"/>
        <w:rPr>
          <w:rStyle w:val="Heading1Char"/>
        </w:rPr>
      </w:pPr>
      <w:r w:rsidRPr="00FE2FDD">
        <w:rPr>
          <w:rStyle w:val="Heading1Char"/>
        </w:rPr>
        <w:t xml:space="preserve"> </w:t>
      </w:r>
      <w:bookmarkStart w:id="1" w:name="_Toc104938147"/>
      <w:r w:rsidR="00016DD4" w:rsidRPr="00FE2FDD">
        <w:rPr>
          <w:rStyle w:val="Heading1Char"/>
        </w:rPr>
        <w:t>Methods/Function:</w:t>
      </w:r>
      <w:bookmarkEnd w:id="1"/>
    </w:p>
    <w:p w14:paraId="288C55D5" w14:textId="2AC590F1" w:rsidR="00FE2FDD" w:rsidRDefault="00FE2FDD" w:rsidP="00FE2FDD"/>
    <w:p w14:paraId="126D2F78" w14:textId="1C0A3C01" w:rsidR="00FE2FDD" w:rsidRDefault="00FE2FDD" w:rsidP="00855883">
      <w:pPr>
        <w:pStyle w:val="Heading1"/>
      </w:pPr>
      <w:bookmarkStart w:id="2" w:name="_Toc104938148"/>
      <w:r>
        <w:t>F</w:t>
      </w:r>
      <w:r w:rsidRPr="00FE2FDD">
        <w:t>unction _createTweets</w:t>
      </w:r>
      <w:bookmarkEnd w:id="2"/>
    </w:p>
    <w:p w14:paraId="4FACB9EB" w14:textId="77777777" w:rsidR="00855883" w:rsidRPr="00855883" w:rsidRDefault="00855883" w:rsidP="00855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240"/>
      </w:tblGrid>
      <w:tr w:rsidR="00EE2FC1" w:rsidRPr="00FE2FDD" w14:paraId="2B6165AD" w14:textId="77777777" w:rsidTr="00855883">
        <w:tc>
          <w:tcPr>
            <w:tcW w:w="1803" w:type="dxa"/>
          </w:tcPr>
          <w:p w14:paraId="5EBA6D8C" w14:textId="77777777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6D56C1AD" w14:textId="21F8080D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3109787D" w14:textId="63A887E8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Parameter Type </w:t>
            </w:r>
          </w:p>
        </w:tc>
        <w:tc>
          <w:tcPr>
            <w:tcW w:w="3240" w:type="dxa"/>
          </w:tcPr>
          <w:p w14:paraId="1D11A513" w14:textId="46A5A429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>Return Type</w:t>
            </w:r>
          </w:p>
        </w:tc>
      </w:tr>
      <w:tr w:rsidR="00EE2FC1" w:rsidRPr="00FE2FDD" w14:paraId="7C8B44F7" w14:textId="77777777" w:rsidTr="00855883">
        <w:tc>
          <w:tcPr>
            <w:tcW w:w="1803" w:type="dxa"/>
          </w:tcPr>
          <w:p w14:paraId="5286554B" w14:textId="6F7BEE91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createTweets</w:t>
            </w:r>
          </w:p>
        </w:tc>
        <w:tc>
          <w:tcPr>
            <w:tcW w:w="1803" w:type="dxa"/>
          </w:tcPr>
          <w:p w14:paraId="2104889D" w14:textId="10ECB80E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tweet_text</w:t>
            </w:r>
          </w:p>
        </w:tc>
        <w:tc>
          <w:tcPr>
            <w:tcW w:w="1879" w:type="dxa"/>
          </w:tcPr>
          <w:p w14:paraId="068307F9" w14:textId="42896D41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</w:tc>
        <w:tc>
          <w:tcPr>
            <w:tcW w:w="3240" w:type="dxa"/>
          </w:tcPr>
          <w:p w14:paraId="35DB2564" w14:textId="7A2DFB12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NA</w:t>
            </w:r>
          </w:p>
        </w:tc>
      </w:tr>
    </w:tbl>
    <w:p w14:paraId="3884A1AE" w14:textId="465C3F70" w:rsidR="00252CA7" w:rsidRPr="00FE2FDD" w:rsidRDefault="00252CA7" w:rsidP="00252CA7">
      <w:pPr>
        <w:rPr>
          <w:sz w:val="24"/>
          <w:szCs w:val="24"/>
        </w:rPr>
      </w:pPr>
    </w:p>
    <w:p w14:paraId="502E6802" w14:textId="7D2F0A3B" w:rsidR="00EE2FC1" w:rsidRPr="00D527ED" w:rsidRDefault="00EE2FC1" w:rsidP="00EE2FC1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>Description:</w:t>
      </w:r>
    </w:p>
    <w:p w14:paraId="5BFA76EA" w14:textId="1F590426" w:rsidR="00EE2FC1" w:rsidRPr="00FE2FDD" w:rsidRDefault="00EE2FC1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>Calls getTweetId to generate tweet_id. Push (tweet_id, _tweet_text) into tweets array.</w:t>
      </w:r>
    </w:p>
    <w:p w14:paraId="1FFF75BC" w14:textId="77777777" w:rsidR="00FE2FDD" w:rsidRDefault="00FE2FDD" w:rsidP="00FE2FDD">
      <w:pPr>
        <w:pStyle w:val="Heading1"/>
        <w:rPr>
          <w:rFonts w:asciiTheme="minorHAnsi" w:eastAsiaTheme="minorHAnsi" w:hAnsiTheme="minorHAnsi" w:cstheme="minorBidi"/>
          <w:color w:val="auto"/>
          <w:sz w:val="24"/>
          <w:szCs w:val="24"/>
        </w:rPr>
      </w:pPr>
    </w:p>
    <w:p w14:paraId="663C7A3B" w14:textId="70776532" w:rsidR="00FE2FDD" w:rsidRDefault="00FE2FDD" w:rsidP="00FE2FDD">
      <w:pPr>
        <w:pStyle w:val="Heading1"/>
      </w:pPr>
      <w:bookmarkStart w:id="3" w:name="_Toc104938149"/>
      <w:r>
        <w:t>F</w:t>
      </w:r>
      <w:r w:rsidRPr="00FE2FDD">
        <w:t>unction</w:t>
      </w:r>
      <w:r>
        <w:t xml:space="preserve"> </w:t>
      </w:r>
      <w:r w:rsidRPr="00FE2FDD">
        <w:t>tweet_length</w:t>
      </w:r>
      <w:bookmarkEnd w:id="3"/>
    </w:p>
    <w:p w14:paraId="4E106696" w14:textId="77777777" w:rsidR="00FE2FDD" w:rsidRPr="00FE2FDD" w:rsidRDefault="00FE2FDD" w:rsidP="00252C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240"/>
      </w:tblGrid>
      <w:tr w:rsidR="00EE2FC1" w:rsidRPr="00FE2FDD" w14:paraId="0EB247CF" w14:textId="77777777" w:rsidTr="00855883">
        <w:tc>
          <w:tcPr>
            <w:tcW w:w="1803" w:type="dxa"/>
          </w:tcPr>
          <w:p w14:paraId="71F9E6DF" w14:textId="77777777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1B1AE609" w14:textId="77777777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71F7A5D5" w14:textId="49B8F24C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>Parameter Type</w:t>
            </w:r>
          </w:p>
        </w:tc>
        <w:tc>
          <w:tcPr>
            <w:tcW w:w="3240" w:type="dxa"/>
          </w:tcPr>
          <w:p w14:paraId="7574F0C7" w14:textId="4E26F58A" w:rsidR="00EE2FC1" w:rsidRPr="00855883" w:rsidRDefault="00EE2FC1" w:rsidP="00FF3CC2">
            <w:pPr>
              <w:rPr>
                <w:b/>
                <w:sz w:val="24"/>
                <w:szCs w:val="24"/>
              </w:rPr>
            </w:pPr>
            <w:r w:rsidRPr="00855883">
              <w:rPr>
                <w:b/>
                <w:sz w:val="24"/>
                <w:szCs w:val="24"/>
              </w:rPr>
              <w:t>Return Type</w:t>
            </w:r>
          </w:p>
        </w:tc>
      </w:tr>
      <w:tr w:rsidR="00EE2FC1" w:rsidRPr="00FE2FDD" w14:paraId="7E9998EE" w14:textId="77777777" w:rsidTr="00855883">
        <w:tc>
          <w:tcPr>
            <w:tcW w:w="1803" w:type="dxa"/>
          </w:tcPr>
          <w:p w14:paraId="68799714" w14:textId="7FF2E4B6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tweet_length</w:t>
            </w:r>
          </w:p>
        </w:tc>
        <w:tc>
          <w:tcPr>
            <w:tcW w:w="1803" w:type="dxa"/>
          </w:tcPr>
          <w:p w14:paraId="43C3CA63" w14:textId="5985259A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NA</w:t>
            </w:r>
          </w:p>
        </w:tc>
        <w:tc>
          <w:tcPr>
            <w:tcW w:w="1879" w:type="dxa"/>
          </w:tcPr>
          <w:p w14:paraId="49381A7F" w14:textId="0A3A7A48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NA</w:t>
            </w:r>
          </w:p>
        </w:tc>
        <w:tc>
          <w:tcPr>
            <w:tcW w:w="3240" w:type="dxa"/>
          </w:tcPr>
          <w:p w14:paraId="714825FD" w14:textId="06601BD8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 xml:space="preserve">uint </w:t>
            </w:r>
          </w:p>
        </w:tc>
      </w:tr>
    </w:tbl>
    <w:p w14:paraId="03F1E564" w14:textId="6CBD446E" w:rsidR="00606E64" w:rsidRPr="00FE2FDD" w:rsidRDefault="00606E64" w:rsidP="00252CA7">
      <w:pPr>
        <w:rPr>
          <w:sz w:val="24"/>
          <w:szCs w:val="24"/>
        </w:rPr>
      </w:pPr>
    </w:p>
    <w:p w14:paraId="07697400" w14:textId="77777777" w:rsidR="00EE2FC1" w:rsidRPr="00D527ED" w:rsidRDefault="00EE2FC1" w:rsidP="00EE2FC1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 xml:space="preserve">Description </w:t>
      </w:r>
    </w:p>
    <w:p w14:paraId="33F7103F" w14:textId="7393E51C" w:rsidR="00EE2FC1" w:rsidRPr="00FE2FDD" w:rsidRDefault="00EE2FC1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>It returns the length of the tweets array. This function as been defined since the array is of dynamic size.</w:t>
      </w:r>
    </w:p>
    <w:p w14:paraId="67E650AE" w14:textId="26547FF2" w:rsidR="00606E64" w:rsidRDefault="00606E64" w:rsidP="00252CA7">
      <w:pPr>
        <w:rPr>
          <w:sz w:val="24"/>
          <w:szCs w:val="24"/>
        </w:rPr>
      </w:pPr>
    </w:p>
    <w:p w14:paraId="2F44F3DA" w14:textId="77777777" w:rsidR="00FE2FDD" w:rsidRDefault="00FE2FDD" w:rsidP="00FE2FDD">
      <w:pPr>
        <w:pStyle w:val="Heading1"/>
      </w:pPr>
    </w:p>
    <w:p w14:paraId="09479BD7" w14:textId="77777777" w:rsidR="00FE2FDD" w:rsidRDefault="00FE2FDD" w:rsidP="00FE2FDD">
      <w:pPr>
        <w:pStyle w:val="Heading1"/>
      </w:pPr>
    </w:p>
    <w:p w14:paraId="708E33D6" w14:textId="77777777" w:rsidR="00FE2FDD" w:rsidRDefault="00FE2FDD" w:rsidP="00FE2FDD"/>
    <w:p w14:paraId="7DACC8D9" w14:textId="1FD25CF7" w:rsidR="00FE2FDD" w:rsidRDefault="00FE2FDD" w:rsidP="00FE2FDD">
      <w:pPr>
        <w:pStyle w:val="Heading1"/>
      </w:pPr>
      <w:bookmarkStart w:id="4" w:name="_Toc104938150"/>
      <w:r>
        <w:lastRenderedPageBreak/>
        <w:t>F</w:t>
      </w:r>
      <w:r w:rsidRPr="00FE2FDD">
        <w:t>unction getTweetId</w:t>
      </w:r>
      <w:bookmarkEnd w:id="4"/>
    </w:p>
    <w:p w14:paraId="12BD27CE" w14:textId="77777777" w:rsidR="00FE2FDD" w:rsidRPr="00FE2FDD" w:rsidRDefault="00FE2FDD" w:rsidP="00252CA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330"/>
      </w:tblGrid>
      <w:tr w:rsidR="00EE2FC1" w:rsidRPr="00FE2FDD" w14:paraId="467268BE" w14:textId="77777777" w:rsidTr="00D527ED">
        <w:trPr>
          <w:trHeight w:val="224"/>
        </w:trPr>
        <w:tc>
          <w:tcPr>
            <w:tcW w:w="1803" w:type="dxa"/>
          </w:tcPr>
          <w:p w14:paraId="11229063" w14:textId="77777777" w:rsidR="00EE2FC1" w:rsidRPr="00D527ED" w:rsidRDefault="00EE2FC1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7609E786" w14:textId="77777777" w:rsidR="00EE2FC1" w:rsidRPr="00D527ED" w:rsidRDefault="00EE2FC1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7503FD68" w14:textId="0619A11E" w:rsidR="00EE2FC1" w:rsidRPr="00D527ED" w:rsidRDefault="00EE2FC1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 Type</w:t>
            </w:r>
          </w:p>
        </w:tc>
        <w:tc>
          <w:tcPr>
            <w:tcW w:w="3330" w:type="dxa"/>
          </w:tcPr>
          <w:p w14:paraId="5A03C0AF" w14:textId="47A6969C" w:rsidR="00EE2FC1" w:rsidRPr="00D527ED" w:rsidRDefault="00EE2FC1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Return Type</w:t>
            </w:r>
          </w:p>
        </w:tc>
      </w:tr>
      <w:tr w:rsidR="00EE2FC1" w:rsidRPr="00FE2FDD" w14:paraId="2641DC3B" w14:textId="77777777" w:rsidTr="00D527ED">
        <w:tc>
          <w:tcPr>
            <w:tcW w:w="1803" w:type="dxa"/>
          </w:tcPr>
          <w:p w14:paraId="2E2927FA" w14:textId="7A43CF2C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getTweetId</w:t>
            </w:r>
          </w:p>
        </w:tc>
        <w:tc>
          <w:tcPr>
            <w:tcW w:w="1803" w:type="dxa"/>
          </w:tcPr>
          <w:p w14:paraId="2AF53043" w14:textId="4498ED47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tweet_text</w:t>
            </w:r>
          </w:p>
        </w:tc>
        <w:tc>
          <w:tcPr>
            <w:tcW w:w="1879" w:type="dxa"/>
          </w:tcPr>
          <w:p w14:paraId="1B493D67" w14:textId="77777777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</w:tc>
        <w:tc>
          <w:tcPr>
            <w:tcW w:w="3330" w:type="dxa"/>
          </w:tcPr>
          <w:p w14:paraId="7836CB24" w14:textId="3BBDCF77" w:rsidR="00EE2FC1" w:rsidRPr="00FE2FDD" w:rsidRDefault="00EE2FC1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uint</w:t>
            </w:r>
          </w:p>
        </w:tc>
      </w:tr>
    </w:tbl>
    <w:p w14:paraId="0E313748" w14:textId="47AA92DC" w:rsidR="00606E64" w:rsidRPr="00FE2FDD" w:rsidRDefault="00606E64" w:rsidP="00252CA7">
      <w:pPr>
        <w:rPr>
          <w:sz w:val="24"/>
          <w:szCs w:val="24"/>
        </w:rPr>
      </w:pPr>
    </w:p>
    <w:p w14:paraId="70C94D2C" w14:textId="77777777" w:rsidR="00EE2FC1" w:rsidRPr="00D527ED" w:rsidRDefault="00EE2FC1" w:rsidP="00EE2FC1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 xml:space="preserve">Description </w:t>
      </w:r>
    </w:p>
    <w:p w14:paraId="75D0CA13" w14:textId="5B33814E" w:rsidR="00606E64" w:rsidRPr="00FE2FDD" w:rsidRDefault="00EE2FC1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>Using keccak256 we are generating a random hexa-decimal number, typecasting into uint. Since we are fixing the size of the tweet_id as a 16 digits long number, we return the modules of tweet_id_len.</w:t>
      </w:r>
    </w:p>
    <w:p w14:paraId="5AA341B5" w14:textId="77777777" w:rsidR="00FE2FDD" w:rsidRDefault="00FE2FDD" w:rsidP="00FE2FDD">
      <w:pPr>
        <w:pStyle w:val="Heading1"/>
      </w:pPr>
    </w:p>
    <w:p w14:paraId="4E6C2759" w14:textId="4A1A5973" w:rsidR="00FE2FDD" w:rsidRDefault="00FE2FDD" w:rsidP="00FE2FDD">
      <w:pPr>
        <w:pStyle w:val="Heading1"/>
      </w:pPr>
      <w:bookmarkStart w:id="5" w:name="_Toc104938151"/>
      <w:r>
        <w:t>F</w:t>
      </w:r>
      <w:r w:rsidRPr="00FE2FDD">
        <w:t>unction _readTweets</w:t>
      </w:r>
      <w:bookmarkEnd w:id="5"/>
    </w:p>
    <w:p w14:paraId="6A544D6D" w14:textId="5391D4A6" w:rsidR="00DA115F" w:rsidRPr="00FE2FDD" w:rsidRDefault="00DA115F" w:rsidP="00EE2FC1">
      <w:pPr>
        <w:rPr>
          <w:sz w:val="24"/>
          <w:szCs w:val="24"/>
        </w:rPr>
      </w:pP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330"/>
      </w:tblGrid>
      <w:tr w:rsidR="00DA115F" w:rsidRPr="00FE2FDD" w14:paraId="3063548A" w14:textId="77777777" w:rsidTr="00D527ED">
        <w:tc>
          <w:tcPr>
            <w:tcW w:w="1803" w:type="dxa"/>
          </w:tcPr>
          <w:p w14:paraId="1031FD59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68D1059D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35D14069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 Type</w:t>
            </w:r>
          </w:p>
        </w:tc>
        <w:tc>
          <w:tcPr>
            <w:tcW w:w="3330" w:type="dxa"/>
          </w:tcPr>
          <w:p w14:paraId="37A0D6F5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Return Type</w:t>
            </w:r>
          </w:p>
        </w:tc>
      </w:tr>
      <w:tr w:rsidR="00DA115F" w:rsidRPr="00FE2FDD" w14:paraId="278BE10B" w14:textId="77777777" w:rsidTr="00D527ED">
        <w:tc>
          <w:tcPr>
            <w:tcW w:w="1803" w:type="dxa"/>
          </w:tcPr>
          <w:p w14:paraId="6DAEFC4F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readTweets</w:t>
            </w:r>
          </w:p>
        </w:tc>
        <w:tc>
          <w:tcPr>
            <w:tcW w:w="1803" w:type="dxa"/>
          </w:tcPr>
          <w:p w14:paraId="6D125C28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NA</w:t>
            </w:r>
          </w:p>
          <w:p w14:paraId="7466554D" w14:textId="77777777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14E36509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</w:tc>
        <w:tc>
          <w:tcPr>
            <w:tcW w:w="3330" w:type="dxa"/>
          </w:tcPr>
          <w:p w14:paraId="72A7B9B2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[] memory</w:t>
            </w:r>
          </w:p>
        </w:tc>
      </w:tr>
    </w:tbl>
    <w:p w14:paraId="1C97D90C" w14:textId="5210A2B4" w:rsidR="00DA115F" w:rsidRPr="00FE2FDD" w:rsidRDefault="00DA115F" w:rsidP="00EE2FC1">
      <w:pPr>
        <w:rPr>
          <w:sz w:val="24"/>
          <w:szCs w:val="24"/>
        </w:rPr>
      </w:pPr>
    </w:p>
    <w:p w14:paraId="633EC5E1" w14:textId="0670C89E" w:rsidR="00DA115F" w:rsidRPr="00D527ED" w:rsidRDefault="00DA115F" w:rsidP="00EE2FC1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>Description:</w:t>
      </w:r>
    </w:p>
    <w:p w14:paraId="2FCD0102" w14:textId="130016BF" w:rsidR="00DA115F" w:rsidRPr="00FE2FDD" w:rsidRDefault="00DA115F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Creating a new array of type string memory called just_tweets. From tweets array copying only the tweet_text into just_tweets array. Returning just_tweets array. </w:t>
      </w:r>
    </w:p>
    <w:p w14:paraId="268D2786" w14:textId="1E311831" w:rsidR="00DA115F" w:rsidRDefault="00DA115F" w:rsidP="00EE2FC1">
      <w:pPr>
        <w:rPr>
          <w:sz w:val="24"/>
          <w:szCs w:val="24"/>
        </w:rPr>
      </w:pPr>
    </w:p>
    <w:p w14:paraId="2015CA31" w14:textId="77777777" w:rsidR="00FE2FDD" w:rsidRDefault="00FE2FDD" w:rsidP="00FE2FDD">
      <w:pPr>
        <w:pStyle w:val="Heading1"/>
      </w:pPr>
    </w:p>
    <w:p w14:paraId="6CBFBA9A" w14:textId="77777777" w:rsidR="00FE2FDD" w:rsidRDefault="00FE2FDD" w:rsidP="00FE2FDD">
      <w:pPr>
        <w:pStyle w:val="Heading1"/>
      </w:pPr>
    </w:p>
    <w:p w14:paraId="0682573F" w14:textId="77777777" w:rsidR="00FE2FDD" w:rsidRDefault="00FE2FDD" w:rsidP="00FE2FDD">
      <w:pPr>
        <w:pStyle w:val="Heading1"/>
      </w:pPr>
    </w:p>
    <w:p w14:paraId="7A76CB4F" w14:textId="77777777" w:rsidR="00FE2FDD" w:rsidRDefault="00FE2FDD" w:rsidP="00FE2FDD">
      <w:pPr>
        <w:pStyle w:val="Heading1"/>
      </w:pPr>
    </w:p>
    <w:p w14:paraId="714905AB" w14:textId="77777777" w:rsidR="00FE2FDD" w:rsidRDefault="00FE2FDD" w:rsidP="00FE2FDD">
      <w:pPr>
        <w:pStyle w:val="Heading1"/>
      </w:pPr>
    </w:p>
    <w:p w14:paraId="47049036" w14:textId="77777777" w:rsidR="00FE2FDD" w:rsidRDefault="00FE2FDD" w:rsidP="00FE2FDD">
      <w:pPr>
        <w:pStyle w:val="Heading1"/>
      </w:pPr>
    </w:p>
    <w:p w14:paraId="1E2899E5" w14:textId="77777777" w:rsidR="00FE2FDD" w:rsidRDefault="00FE2FDD" w:rsidP="00FE2FDD">
      <w:pPr>
        <w:pStyle w:val="Heading1"/>
      </w:pPr>
    </w:p>
    <w:p w14:paraId="450F56A1" w14:textId="77777777" w:rsidR="00FE2FDD" w:rsidRDefault="00FE2FDD" w:rsidP="00FE2FDD"/>
    <w:p w14:paraId="5C79D33C" w14:textId="16A4A309" w:rsidR="00FE2FDD" w:rsidRDefault="00FE2FDD" w:rsidP="00FE2FDD">
      <w:pPr>
        <w:pStyle w:val="Heading1"/>
      </w:pPr>
      <w:bookmarkStart w:id="6" w:name="_Toc104938152"/>
      <w:r>
        <w:lastRenderedPageBreak/>
        <w:t>F</w:t>
      </w:r>
      <w:r w:rsidRPr="00FE2FDD">
        <w:t>unction</w:t>
      </w:r>
      <w:r>
        <w:t xml:space="preserve"> </w:t>
      </w:r>
      <w:r w:rsidRPr="00FE2FDD">
        <w:t>_update_tweet</w:t>
      </w:r>
      <w:bookmarkEnd w:id="6"/>
    </w:p>
    <w:p w14:paraId="1287AB15" w14:textId="77777777" w:rsidR="00FE2FDD" w:rsidRPr="00FE2FDD" w:rsidRDefault="00FE2FDD" w:rsidP="00FE2FDD"/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420"/>
      </w:tblGrid>
      <w:tr w:rsidR="00DA115F" w:rsidRPr="00FE2FDD" w14:paraId="4AD1AF34" w14:textId="77777777" w:rsidTr="00D527ED">
        <w:tc>
          <w:tcPr>
            <w:tcW w:w="1803" w:type="dxa"/>
          </w:tcPr>
          <w:p w14:paraId="4A76A94F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454A1876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46993BC3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 Type</w:t>
            </w:r>
          </w:p>
        </w:tc>
        <w:tc>
          <w:tcPr>
            <w:tcW w:w="3420" w:type="dxa"/>
          </w:tcPr>
          <w:p w14:paraId="7F9679F5" w14:textId="77777777" w:rsidR="00DA115F" w:rsidRPr="00D527ED" w:rsidRDefault="00DA115F" w:rsidP="00FF3CC2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Return Type</w:t>
            </w:r>
          </w:p>
        </w:tc>
      </w:tr>
      <w:tr w:rsidR="00DA115F" w:rsidRPr="00FE2FDD" w14:paraId="739099B2" w14:textId="77777777" w:rsidTr="00D527ED">
        <w:tc>
          <w:tcPr>
            <w:tcW w:w="1803" w:type="dxa"/>
            <w:vMerge w:val="restart"/>
          </w:tcPr>
          <w:p w14:paraId="693B39D3" w14:textId="56B894B3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update_tweet</w:t>
            </w:r>
          </w:p>
        </w:tc>
        <w:tc>
          <w:tcPr>
            <w:tcW w:w="1803" w:type="dxa"/>
          </w:tcPr>
          <w:p w14:paraId="42D9A084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old_tweet</w:t>
            </w:r>
          </w:p>
          <w:p w14:paraId="20264EFD" w14:textId="0C8FB21C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  <w:tc>
          <w:tcPr>
            <w:tcW w:w="1879" w:type="dxa"/>
          </w:tcPr>
          <w:p w14:paraId="2921FC81" w14:textId="77777777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  <w:p w14:paraId="78B0F2A2" w14:textId="5C93B209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 w:val="restart"/>
          </w:tcPr>
          <w:p w14:paraId="37592FEE" w14:textId="5F22FEBE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Bool</w:t>
            </w:r>
          </w:p>
        </w:tc>
      </w:tr>
      <w:tr w:rsidR="00DA115F" w:rsidRPr="00FE2FDD" w14:paraId="7C3D7492" w14:textId="77777777" w:rsidTr="00D527ED">
        <w:tc>
          <w:tcPr>
            <w:tcW w:w="1803" w:type="dxa"/>
            <w:vMerge/>
          </w:tcPr>
          <w:p w14:paraId="04B68DA2" w14:textId="77777777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14:paraId="6A643C51" w14:textId="5CADF68E" w:rsidR="00DA115F" w:rsidRPr="00FE2FDD" w:rsidRDefault="00DA115F" w:rsidP="00FF3CC2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new_tweet</w:t>
            </w:r>
          </w:p>
        </w:tc>
        <w:tc>
          <w:tcPr>
            <w:tcW w:w="1879" w:type="dxa"/>
          </w:tcPr>
          <w:p w14:paraId="3B9EC7F6" w14:textId="77777777" w:rsidR="00DA115F" w:rsidRPr="00FE2FDD" w:rsidRDefault="00DA115F" w:rsidP="00DA115F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  <w:p w14:paraId="226ADFAC" w14:textId="77777777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Merge/>
          </w:tcPr>
          <w:p w14:paraId="791380B4" w14:textId="77777777" w:rsidR="00DA115F" w:rsidRPr="00FE2FDD" w:rsidRDefault="00DA115F" w:rsidP="00FF3CC2">
            <w:pPr>
              <w:rPr>
                <w:sz w:val="24"/>
                <w:szCs w:val="24"/>
              </w:rPr>
            </w:pPr>
          </w:p>
        </w:tc>
      </w:tr>
    </w:tbl>
    <w:p w14:paraId="477F5501" w14:textId="7AECD9B5" w:rsidR="00DA115F" w:rsidRPr="00FE2FDD" w:rsidRDefault="00DA115F" w:rsidP="00EE2FC1">
      <w:pPr>
        <w:rPr>
          <w:sz w:val="24"/>
          <w:szCs w:val="24"/>
        </w:rPr>
      </w:pPr>
    </w:p>
    <w:p w14:paraId="66D77D8D" w14:textId="6241A721" w:rsidR="00DA115F" w:rsidRPr="00D527ED" w:rsidRDefault="00DA115F" w:rsidP="00DA115F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>Description:</w:t>
      </w:r>
    </w:p>
    <w:p w14:paraId="498C1C5D" w14:textId="3E5E6780" w:rsidR="00F5038A" w:rsidRPr="00FE2FDD" w:rsidRDefault="00F5038A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Generating the old_tweet_id of _old_tweet parameter using getTweetId function. Loop through the tweets array, check each tweet_id with the old_tweet_id. When found update its tweet_text with the _new_tweet parameter. </w:t>
      </w:r>
    </w:p>
    <w:p w14:paraId="36743C46" w14:textId="77777777" w:rsidR="00F5038A" w:rsidRPr="00FE2FDD" w:rsidRDefault="00F5038A" w:rsidP="00F5038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When the update operation fails return false. </w:t>
      </w:r>
    </w:p>
    <w:p w14:paraId="4A2B6B3E" w14:textId="4A0360AE" w:rsidR="00DA115F" w:rsidRPr="00FE2FDD" w:rsidRDefault="00F5038A" w:rsidP="00252C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When the update operation is successful generate new_tweet_id of _new_tweet using getTweetId function. Update the new tweet’s tweet_id with the new_tweet_id. Finally return true. </w:t>
      </w:r>
    </w:p>
    <w:p w14:paraId="7EA0CF4B" w14:textId="441CAA13" w:rsidR="00F5038A" w:rsidRDefault="00F5038A" w:rsidP="00F5038A">
      <w:pPr>
        <w:rPr>
          <w:sz w:val="24"/>
          <w:szCs w:val="24"/>
        </w:rPr>
      </w:pPr>
    </w:p>
    <w:p w14:paraId="3E608DCA" w14:textId="32C48932" w:rsidR="00FE2FDD" w:rsidRDefault="00FE2FDD" w:rsidP="00FE2FDD">
      <w:pPr>
        <w:pStyle w:val="Heading1"/>
      </w:pPr>
      <w:bookmarkStart w:id="7" w:name="_Toc104938153"/>
      <w:r>
        <w:t>F</w:t>
      </w:r>
      <w:r w:rsidRPr="00FE2FDD">
        <w:t>unction _delete_tweet</w:t>
      </w:r>
      <w:bookmarkEnd w:id="7"/>
    </w:p>
    <w:p w14:paraId="1AB57545" w14:textId="77777777" w:rsidR="00FE2FDD" w:rsidRPr="00FE2FDD" w:rsidRDefault="00FE2FDD" w:rsidP="00F5038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79"/>
        <w:gridCol w:w="3420"/>
      </w:tblGrid>
      <w:tr w:rsidR="00DA115F" w:rsidRPr="00FE2FDD" w14:paraId="2387B30D" w14:textId="77777777" w:rsidTr="00D527ED">
        <w:tc>
          <w:tcPr>
            <w:tcW w:w="1803" w:type="dxa"/>
          </w:tcPr>
          <w:p w14:paraId="75983597" w14:textId="77777777" w:rsidR="00DA115F" w:rsidRPr="00D527ED" w:rsidRDefault="00DA115F" w:rsidP="00464CD5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803" w:type="dxa"/>
          </w:tcPr>
          <w:p w14:paraId="6B4CDA6A" w14:textId="77777777" w:rsidR="00DA115F" w:rsidRPr="00D527ED" w:rsidRDefault="00DA115F" w:rsidP="00464CD5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1879" w:type="dxa"/>
          </w:tcPr>
          <w:p w14:paraId="7E63F862" w14:textId="76036BBC" w:rsidR="00DA115F" w:rsidRPr="00D527ED" w:rsidRDefault="00DA115F" w:rsidP="00464CD5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Parameter Type</w:t>
            </w:r>
          </w:p>
        </w:tc>
        <w:tc>
          <w:tcPr>
            <w:tcW w:w="3420" w:type="dxa"/>
          </w:tcPr>
          <w:p w14:paraId="601BD13E" w14:textId="767E83BD" w:rsidR="00DA115F" w:rsidRPr="00D527ED" w:rsidRDefault="00DA115F" w:rsidP="00464CD5">
            <w:pPr>
              <w:rPr>
                <w:b/>
                <w:sz w:val="24"/>
                <w:szCs w:val="24"/>
              </w:rPr>
            </w:pPr>
            <w:r w:rsidRPr="00D527ED">
              <w:rPr>
                <w:b/>
                <w:sz w:val="24"/>
                <w:szCs w:val="24"/>
              </w:rPr>
              <w:t>Return Type</w:t>
            </w:r>
          </w:p>
        </w:tc>
      </w:tr>
      <w:tr w:rsidR="00DA115F" w:rsidRPr="00FE2FDD" w14:paraId="66B47862" w14:textId="77777777" w:rsidTr="00D527ED">
        <w:tc>
          <w:tcPr>
            <w:tcW w:w="1803" w:type="dxa"/>
          </w:tcPr>
          <w:p w14:paraId="27ECB046" w14:textId="5AEA890F" w:rsidR="00DA115F" w:rsidRPr="00FE2FDD" w:rsidRDefault="00DA115F" w:rsidP="00464CD5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delete_tweet</w:t>
            </w:r>
          </w:p>
        </w:tc>
        <w:tc>
          <w:tcPr>
            <w:tcW w:w="1803" w:type="dxa"/>
          </w:tcPr>
          <w:p w14:paraId="4BDB266F" w14:textId="4198010F" w:rsidR="00DA115F" w:rsidRPr="00FE2FDD" w:rsidRDefault="00F5038A" w:rsidP="00464CD5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_tweet_text</w:t>
            </w:r>
          </w:p>
        </w:tc>
        <w:tc>
          <w:tcPr>
            <w:tcW w:w="1879" w:type="dxa"/>
          </w:tcPr>
          <w:p w14:paraId="315E4DE9" w14:textId="77777777" w:rsidR="00DA115F" w:rsidRPr="00FE2FDD" w:rsidRDefault="00DA115F" w:rsidP="00464CD5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string memory</w:t>
            </w:r>
          </w:p>
        </w:tc>
        <w:tc>
          <w:tcPr>
            <w:tcW w:w="3420" w:type="dxa"/>
          </w:tcPr>
          <w:p w14:paraId="2945F299" w14:textId="38FBA078" w:rsidR="00DA115F" w:rsidRPr="00FE2FDD" w:rsidRDefault="00DA115F" w:rsidP="00464CD5">
            <w:pPr>
              <w:rPr>
                <w:sz w:val="24"/>
                <w:szCs w:val="24"/>
              </w:rPr>
            </w:pPr>
            <w:r w:rsidRPr="00FE2FDD">
              <w:rPr>
                <w:sz w:val="24"/>
                <w:szCs w:val="24"/>
              </w:rPr>
              <w:t>Bool</w:t>
            </w:r>
          </w:p>
        </w:tc>
      </w:tr>
    </w:tbl>
    <w:p w14:paraId="06D6804B" w14:textId="5D8114FC" w:rsidR="00606E64" w:rsidRPr="00FE2FDD" w:rsidRDefault="00606E64" w:rsidP="00252CA7">
      <w:pPr>
        <w:rPr>
          <w:sz w:val="24"/>
          <w:szCs w:val="24"/>
        </w:rPr>
      </w:pPr>
    </w:p>
    <w:p w14:paraId="3C0EE967" w14:textId="30F549BC" w:rsidR="00DA115F" w:rsidRPr="00D527ED" w:rsidRDefault="00DA115F" w:rsidP="00DA115F">
      <w:pPr>
        <w:rPr>
          <w:b/>
          <w:sz w:val="24"/>
          <w:szCs w:val="24"/>
        </w:rPr>
      </w:pPr>
      <w:r w:rsidRPr="00D527ED">
        <w:rPr>
          <w:b/>
          <w:sz w:val="24"/>
          <w:szCs w:val="24"/>
        </w:rPr>
        <w:t>Description</w:t>
      </w:r>
      <w:r w:rsidR="00F5038A" w:rsidRPr="00D527ED">
        <w:rPr>
          <w:b/>
          <w:sz w:val="24"/>
          <w:szCs w:val="24"/>
        </w:rPr>
        <w:t>:</w:t>
      </w:r>
    </w:p>
    <w:p w14:paraId="4D1A873D" w14:textId="37CB0D1E" w:rsidR="009436C9" w:rsidRPr="00FE2FDD" w:rsidRDefault="009436C9" w:rsidP="009436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Generate tweet_id of _tweet_text parameter using getTweetId function. Loop through tweet array check the generated tweet_id of the tweets array, if found delete the tweet from the tweets array. </w:t>
      </w:r>
    </w:p>
    <w:p w14:paraId="6D4F7213" w14:textId="77777777" w:rsidR="009436C9" w:rsidRPr="00FE2FDD" w:rsidRDefault="009436C9" w:rsidP="009436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2FDD">
        <w:rPr>
          <w:sz w:val="24"/>
          <w:szCs w:val="24"/>
        </w:rPr>
        <w:t>When delete operation fails return false.</w:t>
      </w:r>
    </w:p>
    <w:p w14:paraId="37655A5F" w14:textId="207E4C14" w:rsidR="009436C9" w:rsidRPr="00FE2FDD" w:rsidRDefault="009436C9" w:rsidP="009436C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E2FDD">
        <w:rPr>
          <w:sz w:val="24"/>
          <w:szCs w:val="24"/>
        </w:rPr>
        <w:t>When the delete operation is successful:</w:t>
      </w:r>
    </w:p>
    <w:p w14:paraId="2839502B" w14:textId="6A03BA6D" w:rsidR="009436C9" w:rsidRPr="00FE2FDD" w:rsidRDefault="009436C9" w:rsidP="009436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2FDD">
        <w:rPr>
          <w:sz w:val="24"/>
          <w:szCs w:val="24"/>
        </w:rPr>
        <w:t>We remove the gap created in the tweets array, by the delete operation</w:t>
      </w:r>
      <w:r w:rsidR="00FE2FDD" w:rsidRPr="00FE2FDD">
        <w:rPr>
          <w:sz w:val="24"/>
          <w:szCs w:val="24"/>
        </w:rPr>
        <w:t>.</w:t>
      </w:r>
    </w:p>
    <w:p w14:paraId="2C13CE07" w14:textId="06A3688E" w:rsidR="00FE2FDD" w:rsidRPr="00FE2FDD" w:rsidRDefault="00FE2FDD" w:rsidP="009436C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E2FDD">
        <w:rPr>
          <w:sz w:val="24"/>
          <w:szCs w:val="24"/>
        </w:rPr>
        <w:t xml:space="preserve">We remove the tweet at the last index because after the previous step the gap would have propagated to the end of the tweets array. </w:t>
      </w:r>
    </w:p>
    <w:p w14:paraId="03C3199C" w14:textId="280087C5" w:rsidR="009436C9" w:rsidRPr="00FE2FDD" w:rsidRDefault="009436C9" w:rsidP="00DA115F">
      <w:pPr>
        <w:rPr>
          <w:sz w:val="24"/>
          <w:szCs w:val="24"/>
        </w:rPr>
      </w:pPr>
      <w:r w:rsidRPr="00FE2FDD">
        <w:rPr>
          <w:sz w:val="24"/>
          <w:szCs w:val="24"/>
        </w:rPr>
        <w:t xml:space="preserve"> </w:t>
      </w:r>
    </w:p>
    <w:p w14:paraId="6216997F" w14:textId="77777777" w:rsidR="00F5038A" w:rsidRPr="00FE2FDD" w:rsidRDefault="00F5038A" w:rsidP="00DA115F">
      <w:pPr>
        <w:rPr>
          <w:sz w:val="24"/>
          <w:szCs w:val="24"/>
        </w:rPr>
      </w:pPr>
    </w:p>
    <w:sectPr w:rsidR="00F5038A" w:rsidRPr="00FE2FDD" w:rsidSect="00FE41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5E40" w14:textId="77777777" w:rsidR="006400DD" w:rsidRDefault="006400DD" w:rsidP="00FE41B2">
      <w:pPr>
        <w:spacing w:after="0" w:line="240" w:lineRule="auto"/>
      </w:pPr>
      <w:r>
        <w:separator/>
      </w:r>
    </w:p>
  </w:endnote>
  <w:endnote w:type="continuationSeparator" w:id="0">
    <w:p w14:paraId="66D6DD90" w14:textId="77777777" w:rsidR="006400DD" w:rsidRDefault="006400DD" w:rsidP="00FE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EDA18" w14:textId="77777777" w:rsidR="00F620EC" w:rsidRDefault="00F620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202726"/>
      <w:docPartObj>
        <w:docPartGallery w:val="Page Numbers (Bottom of Page)"/>
        <w:docPartUnique/>
      </w:docPartObj>
    </w:sdtPr>
    <w:sdtEndPr/>
    <w:sdtContent>
      <w:sdt>
        <w:sdtPr>
          <w:id w:val="1249461997"/>
          <w:docPartObj>
            <w:docPartGallery w:val="Page Numbers (Top of Page)"/>
            <w:docPartUnique/>
          </w:docPartObj>
        </w:sdtPr>
        <w:sdtEndPr/>
        <w:sdtContent>
          <w:p w14:paraId="0AC713EE" w14:textId="46193A88" w:rsidR="00FE41B2" w:rsidRDefault="00FE41B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tbl>
    <w:tblPr>
      <w:tblStyle w:val="TableGrid"/>
      <w:tblW w:w="0" w:type="auto"/>
      <w:tblInd w:w="-1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"/>
      <w:gridCol w:w="7380"/>
    </w:tblGrid>
    <w:tr w:rsidR="00FE41B2" w14:paraId="2E5122D2" w14:textId="77777777" w:rsidTr="00FE41B2">
      <w:tc>
        <w:tcPr>
          <w:tcW w:w="906" w:type="dxa"/>
        </w:tcPr>
        <w:p w14:paraId="2478F6EF" w14:textId="77777777" w:rsidR="00FE41B2" w:rsidRDefault="00FE41B2" w:rsidP="00FE41B2">
          <w:pPr>
            <w:pStyle w:val="Footer"/>
            <w:jc w:val="right"/>
          </w:pPr>
          <w:r>
            <w:t>Names:</w:t>
          </w:r>
        </w:p>
      </w:tc>
      <w:tc>
        <w:tcPr>
          <w:tcW w:w="7380" w:type="dxa"/>
        </w:tcPr>
        <w:p w14:paraId="4FA5FFBF" w14:textId="4444D897" w:rsidR="00F620EC" w:rsidRDefault="001D3104" w:rsidP="00FE41B2">
          <w:pPr>
            <w:pStyle w:val="Footer"/>
          </w:pPr>
          <w:r w:rsidRPr="001D3104">
            <w:t>Srinidhi Gopal, Sriram Nanda Kumar</w:t>
          </w:r>
          <w:r w:rsidR="00F620EC">
            <w:t>,</w:t>
          </w:r>
          <w:r>
            <w:t xml:space="preserve"> </w:t>
          </w:r>
          <w:r w:rsidRPr="001D3104">
            <w:t xml:space="preserve">Shubham </w:t>
          </w:r>
          <w:proofErr w:type="spellStart"/>
          <w:r w:rsidRPr="001D3104">
            <w:t>Rangadal</w:t>
          </w:r>
          <w:proofErr w:type="spellEnd"/>
          <w:r w:rsidR="00F620EC">
            <w:t xml:space="preserve"> and Harsh </w:t>
          </w:r>
          <w:proofErr w:type="spellStart"/>
          <w:r w:rsidR="00F620EC">
            <w:t>Sahu</w:t>
          </w:r>
          <w:proofErr w:type="spellEnd"/>
        </w:p>
      </w:tc>
    </w:tr>
    <w:tr w:rsidR="00FE41B2" w14:paraId="39D9AAA7" w14:textId="77777777" w:rsidTr="00FE41B2">
      <w:tc>
        <w:tcPr>
          <w:tcW w:w="906" w:type="dxa"/>
        </w:tcPr>
        <w:p w14:paraId="79B1A35C" w14:textId="77777777" w:rsidR="00FE41B2" w:rsidRDefault="00FE41B2" w:rsidP="00FE41B2">
          <w:pPr>
            <w:pStyle w:val="Footer"/>
            <w:jc w:val="right"/>
          </w:pPr>
          <w:r>
            <w:t>Course:</w:t>
          </w:r>
        </w:p>
      </w:tc>
      <w:tc>
        <w:tcPr>
          <w:tcW w:w="7380" w:type="dxa"/>
        </w:tcPr>
        <w:p w14:paraId="2ED4EECB" w14:textId="209E01F1" w:rsidR="00FE41B2" w:rsidRDefault="001D3104" w:rsidP="00FE41B2">
          <w:pPr>
            <w:pStyle w:val="Footer"/>
          </w:pPr>
          <w:r w:rsidRPr="001D3104">
            <w:t>Block Chain Bitcoin and Security Fundamental</w:t>
          </w:r>
        </w:p>
      </w:tc>
    </w:tr>
  </w:tbl>
  <w:p w14:paraId="692C6686" w14:textId="77777777" w:rsidR="00FE41B2" w:rsidRDefault="00FE41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C1E6" w14:textId="77777777" w:rsidR="00F620EC" w:rsidRDefault="00F6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0E94" w14:textId="77777777" w:rsidR="006400DD" w:rsidRDefault="006400DD" w:rsidP="00FE41B2">
      <w:pPr>
        <w:spacing w:after="0" w:line="240" w:lineRule="auto"/>
      </w:pPr>
      <w:r>
        <w:separator/>
      </w:r>
    </w:p>
  </w:footnote>
  <w:footnote w:type="continuationSeparator" w:id="0">
    <w:p w14:paraId="38AB2C58" w14:textId="77777777" w:rsidR="006400DD" w:rsidRDefault="006400DD" w:rsidP="00FE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83825" w14:textId="77777777" w:rsidR="00F620EC" w:rsidRDefault="00F620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840CE" w14:textId="407A6505" w:rsidR="00FE41B2" w:rsidRDefault="00FE41B2" w:rsidP="00FE41B2">
    <w:pPr>
      <w:pStyle w:val="Title"/>
      <w:jc w:val="center"/>
    </w:pPr>
    <w:r>
      <w:t>Tweet.sol Contract Specification</w:t>
    </w:r>
  </w:p>
  <w:p w14:paraId="25F86AE6" w14:textId="77777777" w:rsidR="00FE41B2" w:rsidRDefault="00FE41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2ED6" w14:textId="77777777" w:rsidR="00F620EC" w:rsidRDefault="00F6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45EF0"/>
    <w:multiLevelType w:val="hybridMultilevel"/>
    <w:tmpl w:val="E42614F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64870BE"/>
    <w:multiLevelType w:val="hybridMultilevel"/>
    <w:tmpl w:val="F06A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BD0E61"/>
    <w:multiLevelType w:val="hybridMultilevel"/>
    <w:tmpl w:val="8CDEB7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C278A"/>
    <w:multiLevelType w:val="hybridMultilevel"/>
    <w:tmpl w:val="6218A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A79"/>
    <w:rsid w:val="00016DD4"/>
    <w:rsid w:val="00185A08"/>
    <w:rsid w:val="001900A0"/>
    <w:rsid w:val="001D3104"/>
    <w:rsid w:val="00207F72"/>
    <w:rsid w:val="00252CA7"/>
    <w:rsid w:val="002F570A"/>
    <w:rsid w:val="00354AE3"/>
    <w:rsid w:val="00361C76"/>
    <w:rsid w:val="00464CD5"/>
    <w:rsid w:val="00474EC9"/>
    <w:rsid w:val="00481738"/>
    <w:rsid w:val="00595D93"/>
    <w:rsid w:val="00606E64"/>
    <w:rsid w:val="006263E8"/>
    <w:rsid w:val="006400DD"/>
    <w:rsid w:val="006D5A79"/>
    <w:rsid w:val="007F399E"/>
    <w:rsid w:val="008501AE"/>
    <w:rsid w:val="00855883"/>
    <w:rsid w:val="008A53C2"/>
    <w:rsid w:val="009436C9"/>
    <w:rsid w:val="00A51F6C"/>
    <w:rsid w:val="00A74C5E"/>
    <w:rsid w:val="00CA3587"/>
    <w:rsid w:val="00D527ED"/>
    <w:rsid w:val="00DA115F"/>
    <w:rsid w:val="00EE2FC1"/>
    <w:rsid w:val="00F03A59"/>
    <w:rsid w:val="00F5038A"/>
    <w:rsid w:val="00F620EC"/>
    <w:rsid w:val="00FE2FDD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67C9A"/>
  <w15:chartTrackingRefBased/>
  <w15:docId w15:val="{DFE087EA-DC02-4B2F-A6D0-C8079BA08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2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5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2CA7"/>
    <w:pPr>
      <w:ind w:left="720"/>
      <w:contextualSpacing/>
    </w:pPr>
  </w:style>
  <w:style w:type="table" w:styleId="TableGrid">
    <w:name w:val="Table Grid"/>
    <w:basedOn w:val="TableNormal"/>
    <w:uiPriority w:val="39"/>
    <w:rsid w:val="00354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2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E2FD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1B2"/>
  </w:style>
  <w:style w:type="paragraph" w:styleId="Footer">
    <w:name w:val="footer"/>
    <w:basedOn w:val="Normal"/>
    <w:link w:val="FooterChar"/>
    <w:uiPriority w:val="99"/>
    <w:unhideWhenUsed/>
    <w:rsid w:val="00FE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1B2"/>
  </w:style>
  <w:style w:type="paragraph" w:styleId="TOCHeading">
    <w:name w:val="TOC Heading"/>
    <w:basedOn w:val="Heading1"/>
    <w:next w:val="Normal"/>
    <w:uiPriority w:val="39"/>
    <w:unhideWhenUsed/>
    <w:qFormat/>
    <w:rsid w:val="00361C7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C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1C7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5883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5588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BBFF-2D73-4DE9-A010-4F8245162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Nanda kumar</dc:creator>
  <cp:keywords/>
  <dc:description/>
  <cp:lastModifiedBy>Shubham Rangadal</cp:lastModifiedBy>
  <cp:revision>10</cp:revision>
  <dcterms:created xsi:type="dcterms:W3CDTF">2022-05-31T19:14:00Z</dcterms:created>
  <dcterms:modified xsi:type="dcterms:W3CDTF">2022-06-01T18:49:00Z</dcterms:modified>
</cp:coreProperties>
</file>